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05DE4" w:rsidP="75CE79F9" w:rsidRDefault="00905DE4" w14:paraId="479D0976" w14:textId="6217367F">
      <w:pPr>
        <w:pStyle w:val="Normal"/>
        <w:tabs>
          <w:tab w:val="left" w:pos="3750"/>
        </w:tabs>
        <w:jc w:val="right"/>
      </w:pPr>
      <w:r w:rsidR="00905DE4">
        <w:drawing>
          <wp:inline wp14:editId="75CE79F9" wp14:anchorId="316A56B5">
            <wp:extent cx="1363070" cy="1295400"/>
            <wp:effectExtent l="0" t="0" r="952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e9424649a244c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6307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8BC752">
        <w:rPr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7F9FFBE1">
        <w:drawing>
          <wp:inline wp14:editId="3C20EB1E" wp14:anchorId="0D9D027B">
            <wp:extent cx="1543050" cy="1161184"/>
            <wp:effectExtent l="0" t="0" r="0" b="0"/>
            <wp:docPr id="1019036539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9518fb48e54b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905DE4" w:rsidP="75CE79F9" w:rsidRDefault="00905DE4" w14:paraId="6E80D173" w14:textId="77777777" w14:noSpellErr="1">
      <w:pPr>
        <w:jc w:val="center"/>
        <w:rPr>
          <w:rFonts w:ascii="Algerian" w:hAnsi="Algerian" w:eastAsia="Algerian" w:cs="Algerian"/>
          <w:b w:val="0"/>
          <w:bCs w:val="0"/>
          <w:i w:val="0"/>
          <w:iCs w:val="0"/>
          <w:sz w:val="36"/>
          <w:szCs w:val="36"/>
          <w:u w:val="none"/>
          <w:lang w:val="fr-FR"/>
        </w:rPr>
      </w:pPr>
      <w:r w:rsidRPr="75CE79F9" w:rsidR="00905DE4">
        <w:rPr>
          <w:rFonts w:ascii="Algerian" w:hAnsi="Algerian" w:eastAsia="Algerian" w:cs="Algerian"/>
          <w:b w:val="0"/>
          <w:bCs w:val="0"/>
          <w:i w:val="0"/>
          <w:iCs w:val="0"/>
          <w:sz w:val="36"/>
          <w:szCs w:val="36"/>
          <w:u w:val="none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TITUT DE TECHNOLOGIE DU CAMBODGE</w:t>
      </w:r>
    </w:p>
    <w:p w:rsidR="00905DE4" w:rsidP="00905DE4" w:rsidRDefault="00905DE4" w14:paraId="5EF023F5" w14:textId="77777777">
      <w:pPr>
        <w:jc w:val="center"/>
        <w:rPr>
          <w:sz w:val="24"/>
          <w:szCs w:val="24"/>
          <w:lang w:val="fr-FR"/>
        </w:rPr>
      </w:pPr>
    </w:p>
    <w:p w:rsidR="00905DE4" w:rsidP="00905DE4" w:rsidRDefault="00905DE4" w14:paraId="3DA05F85" w14:textId="77777777">
      <w:pPr>
        <w:jc w:val="center"/>
        <w:rPr>
          <w:sz w:val="24"/>
          <w:szCs w:val="24"/>
          <w:lang w:val="fr-FR"/>
        </w:rPr>
      </w:pPr>
    </w:p>
    <w:p w:rsidR="00905DE4" w:rsidP="75CE79F9" w:rsidRDefault="00905DE4" w14:paraId="4C7D5246" w14:textId="31AC7B8E">
      <w:pPr>
        <w:jc w:val="center"/>
        <w:rPr>
          <w:b w:val="1"/>
          <w:bCs w:val="1"/>
          <w:i w:val="1"/>
          <w:iCs w:val="1"/>
          <w:sz w:val="28"/>
          <w:szCs w:val="28"/>
          <w:lang w:val="fr-FR"/>
        </w:rPr>
      </w:pPr>
      <w:r w:rsidRPr="75CE79F9" w:rsidR="00905DE4">
        <w:rPr>
          <w:b w:val="1"/>
          <w:bCs w:val="1"/>
          <w:i w:val="1"/>
          <w:iCs w:val="1"/>
          <w:sz w:val="28"/>
          <w:szCs w:val="28"/>
          <w:lang w:val="fr-FR"/>
        </w:rPr>
        <w:t xml:space="preserve">ASSIGNMENT </w:t>
      </w:r>
      <w:r w:rsidRPr="75CE79F9" w:rsidR="00F42947">
        <w:rPr>
          <w:b w:val="1"/>
          <w:bCs w:val="1"/>
          <w:i w:val="1"/>
          <w:iCs w:val="1"/>
          <w:sz w:val="28"/>
          <w:szCs w:val="28"/>
          <w:lang w:val="fr-FR"/>
        </w:rPr>
        <w:t>TP</w:t>
      </w:r>
      <w:r w:rsidRPr="75CE79F9" w:rsidR="53934D8F">
        <w:rPr>
          <w:b w:val="1"/>
          <w:bCs w:val="1"/>
          <w:i w:val="1"/>
          <w:iCs w:val="1"/>
          <w:sz w:val="28"/>
          <w:szCs w:val="28"/>
          <w:lang w:val="fr-FR"/>
        </w:rPr>
        <w:t>4</w:t>
      </w:r>
    </w:p>
    <w:p w:rsidR="00F42947" w:rsidP="00905DE4" w:rsidRDefault="00F42947" w14:paraId="686C7015" w14:textId="68F4C057">
      <w:pPr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i/>
          <w:iCs/>
          <w:sz w:val="28"/>
          <w:szCs w:val="28"/>
          <w:lang w:val="fr-FR"/>
        </w:rPr>
        <w:t>ALGORITHM AND PROGRAMMING</w:t>
      </w:r>
    </w:p>
    <w:p w:rsidR="00905DE4" w:rsidP="00905DE4" w:rsidRDefault="00905DE4" w14:paraId="7ECA22EA" w14:textId="77777777">
      <w:pPr>
        <w:jc w:val="center"/>
        <w:rPr>
          <w:sz w:val="28"/>
          <w:szCs w:val="28"/>
          <w:lang w:val="fr-FR"/>
        </w:rPr>
      </w:pPr>
    </w:p>
    <w:p w:rsidR="00905DE4" w:rsidP="00905DE4" w:rsidRDefault="00905DE4" w14:paraId="2BAA62E5" w14:textId="77777777">
      <w:pPr>
        <w:jc w:val="center"/>
        <w:rPr>
          <w:b/>
          <w:bCs/>
          <w:i/>
          <w:iCs/>
          <w:sz w:val="28"/>
          <w:szCs w:val="28"/>
          <w:lang w:val="fr-FR"/>
        </w:rPr>
      </w:pPr>
    </w:p>
    <w:p w:rsidR="00905DE4" w:rsidP="00905DE4" w:rsidRDefault="00905DE4" w14:paraId="42A0B6A5" w14:textId="434188DF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ECTURER</w:t>
      </w:r>
      <w:r w:rsidR="00F42947">
        <w:rPr>
          <w:b/>
          <w:bCs/>
          <w:i/>
          <w:iCs/>
          <w:sz w:val="28"/>
          <w:szCs w:val="28"/>
        </w:rPr>
        <w:t>: BOU CHANNA</w:t>
      </w:r>
    </w:p>
    <w:p w:rsidR="00905DE4" w:rsidP="00905DE4" w:rsidRDefault="00905DE4" w14:paraId="2A8BAE69" w14:textId="77777777">
      <w:pPr>
        <w:jc w:val="center"/>
        <w:rPr>
          <w:b/>
          <w:bCs/>
          <w:i/>
          <w:iCs/>
          <w:sz w:val="28"/>
          <w:szCs w:val="28"/>
        </w:rPr>
      </w:pPr>
    </w:p>
    <w:p w:rsidR="00905DE4" w:rsidP="00905DE4" w:rsidRDefault="00905DE4" w14:paraId="4BAEBD26" w14:textId="77777777">
      <w:pPr>
        <w:jc w:val="center"/>
        <w:rPr>
          <w:b/>
          <w:bCs/>
          <w:i/>
          <w:iCs/>
          <w:sz w:val="28"/>
          <w:szCs w:val="28"/>
        </w:rPr>
      </w:pPr>
    </w:p>
    <w:p w:rsidR="00905DE4" w:rsidP="00905DE4" w:rsidRDefault="00905DE4" w14:paraId="099B2DD4" w14:textId="77777777">
      <w:pPr>
        <w:jc w:val="center"/>
        <w:rPr>
          <w:b/>
          <w:bCs/>
          <w:i/>
          <w:iCs/>
          <w:sz w:val="28"/>
          <w:szCs w:val="28"/>
        </w:rPr>
      </w:pPr>
    </w:p>
    <w:p w:rsidR="00905DE4" w:rsidP="00905DE4" w:rsidRDefault="00905DE4" w14:paraId="2139DB62" w14:textId="77777777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TUDENT’S NAME:</w:t>
      </w:r>
      <w:r>
        <w:rPr>
          <w:i/>
          <w:iCs/>
          <w:sz w:val="28"/>
          <w:szCs w:val="28"/>
        </w:rPr>
        <w:t xml:space="preserve"> YIN SOKNARA</w:t>
      </w:r>
    </w:p>
    <w:p w:rsidR="00905DE4" w:rsidP="00905DE4" w:rsidRDefault="00905DE4" w14:paraId="43A20F60" w14:textId="77777777">
      <w:pPr>
        <w:rPr>
          <w:i/>
          <w:iCs/>
          <w:sz w:val="28"/>
          <w:szCs w:val="28"/>
        </w:rPr>
      </w:pPr>
    </w:p>
    <w:p w:rsidR="00905DE4" w:rsidP="00905DE4" w:rsidRDefault="00905DE4" w14:paraId="3B34A85F" w14:textId="77777777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D:</w:t>
      </w:r>
      <w:r>
        <w:rPr>
          <w:i/>
          <w:iCs/>
          <w:sz w:val="28"/>
          <w:szCs w:val="28"/>
        </w:rPr>
        <w:t xml:space="preserve"> e20191298</w:t>
      </w:r>
    </w:p>
    <w:p w:rsidR="00905DE4" w:rsidP="00905DE4" w:rsidRDefault="00905DE4" w14:paraId="6E2C1DD3" w14:textId="77777777">
      <w:pPr>
        <w:rPr>
          <w:i/>
          <w:iCs/>
          <w:sz w:val="28"/>
          <w:szCs w:val="28"/>
        </w:rPr>
      </w:pPr>
    </w:p>
    <w:p w:rsidR="00905DE4" w:rsidP="00905DE4" w:rsidRDefault="00905DE4" w14:paraId="4C19EE61" w14:textId="7629A213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ROUP:</w:t>
      </w:r>
      <w:r>
        <w:rPr>
          <w:i/>
          <w:iCs/>
          <w:sz w:val="28"/>
          <w:szCs w:val="28"/>
        </w:rPr>
        <w:t xml:space="preserve"> I</w:t>
      </w:r>
      <w:r w:rsidR="00F42947">
        <w:rPr>
          <w:i/>
          <w:iCs/>
          <w:sz w:val="28"/>
          <w:szCs w:val="28"/>
        </w:rPr>
        <w:t>3-GIC(C)</w:t>
      </w:r>
    </w:p>
    <w:p w:rsidR="00F42947" w:rsidP="00905DE4" w:rsidRDefault="00F42947" w14:paraId="363B9CED" w14:textId="77777777">
      <w:pPr>
        <w:rPr>
          <w:i/>
          <w:iCs/>
          <w:sz w:val="28"/>
          <w:szCs w:val="28"/>
        </w:rPr>
      </w:pPr>
    </w:p>
    <w:p w:rsidR="00905DE4" w:rsidP="00905DE4" w:rsidRDefault="00905DE4" w14:paraId="19DAD1D0" w14:textId="77777777">
      <w:pPr>
        <w:rPr>
          <w:i/>
          <w:iCs/>
          <w:sz w:val="28"/>
          <w:szCs w:val="28"/>
        </w:rPr>
      </w:pPr>
    </w:p>
    <w:p w:rsidR="00905DE4" w:rsidP="00905DE4" w:rsidRDefault="00905DE4" w14:paraId="7AAFD27B" w14:textId="77777777">
      <w:pPr>
        <w:rPr>
          <w:i/>
          <w:iCs/>
          <w:sz w:val="28"/>
          <w:szCs w:val="28"/>
        </w:rPr>
      </w:pPr>
    </w:p>
    <w:p w:rsidR="00905DE4" w:rsidP="00905DE4" w:rsidRDefault="00905DE4" w14:paraId="462AA22F" w14:textId="77777777">
      <w:pPr>
        <w:rPr>
          <w:i/>
          <w:iCs/>
          <w:sz w:val="28"/>
          <w:szCs w:val="28"/>
        </w:rPr>
      </w:pPr>
    </w:p>
    <w:p w:rsidR="00905DE4" w:rsidP="00905DE4" w:rsidRDefault="00905DE4" w14:paraId="6C9CB552" w14:textId="77777777">
      <w:pPr>
        <w:rPr>
          <w:i/>
          <w:iCs/>
          <w:sz w:val="28"/>
          <w:szCs w:val="28"/>
        </w:rPr>
      </w:pPr>
    </w:p>
    <w:p w:rsidR="00905DE4" w:rsidP="00905DE4" w:rsidRDefault="00905DE4" w14:paraId="52E4F93C" w14:textId="77777777">
      <w:pPr>
        <w:rPr>
          <w:i/>
          <w:iCs/>
          <w:sz w:val="28"/>
          <w:szCs w:val="28"/>
        </w:rPr>
      </w:pPr>
    </w:p>
    <w:p w:rsidR="00905DE4" w:rsidP="00905DE4" w:rsidRDefault="00905DE4" w14:paraId="353A42BF" w14:textId="77777777">
      <w:pPr>
        <w:rPr>
          <w:i/>
          <w:iCs/>
          <w:sz w:val="28"/>
          <w:szCs w:val="28"/>
        </w:rPr>
      </w:pPr>
    </w:p>
    <w:p w:rsidR="00905DE4" w:rsidP="00905DE4" w:rsidRDefault="00905DE4" w14:paraId="171F6BF6" w14:textId="77777777">
      <w:pPr>
        <w:rPr>
          <w:i/>
          <w:iCs/>
          <w:sz w:val="28"/>
          <w:szCs w:val="28"/>
        </w:rPr>
      </w:pPr>
    </w:p>
    <w:p w:rsidR="00905DE4" w:rsidP="00905DE4" w:rsidRDefault="00905DE4" w14:paraId="2B7D764A" w14:textId="77777777">
      <w:pPr>
        <w:rPr>
          <w:i/>
          <w:iCs/>
          <w:sz w:val="28"/>
          <w:szCs w:val="28"/>
        </w:rPr>
      </w:pPr>
    </w:p>
    <w:p w:rsidR="00905DE4" w:rsidP="00905DE4" w:rsidRDefault="00905DE4" w14:paraId="072FB806" w14:textId="77777777">
      <w:pPr>
        <w:rPr>
          <w:i/>
          <w:iCs/>
          <w:sz w:val="28"/>
          <w:szCs w:val="28"/>
        </w:rPr>
      </w:pPr>
    </w:p>
    <w:p w:rsidR="00905DE4" w:rsidP="00905DE4" w:rsidRDefault="00905DE4" w14:paraId="4CB36810" w14:textId="11BE292D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YEAR 20</w:t>
      </w:r>
      <w:r w:rsidR="00F42947">
        <w:rPr>
          <w:i/>
          <w:iCs/>
          <w:sz w:val="28"/>
          <w:szCs w:val="28"/>
        </w:rPr>
        <w:t>21</w:t>
      </w:r>
      <w:r>
        <w:rPr>
          <w:i/>
          <w:iCs/>
          <w:sz w:val="28"/>
          <w:szCs w:val="28"/>
        </w:rPr>
        <w:t>-202</w:t>
      </w:r>
      <w:r w:rsidR="00F42947">
        <w:rPr>
          <w:i/>
          <w:iCs/>
          <w:sz w:val="28"/>
          <w:szCs w:val="28"/>
        </w:rPr>
        <w:t>2</w:t>
      </w:r>
    </w:p>
    <w:p w:rsidR="00F42947" w:rsidRDefault="00905DE4" w14:paraId="69A4DC27" w14:textId="77777777">
      <w: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0"/>
          <w:szCs w:val="20"/>
          <w:lang w:eastAsia="ja-JP" w:bidi="he-IL"/>
        </w:rPr>
        <w:id w:val="-278958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947" w:rsidRDefault="00F42947" w14:paraId="749EBA2D" w14:textId="32E22DD6">
          <w:pPr>
            <w:pStyle w:val="TOCHeading"/>
          </w:pPr>
          <w:r>
            <w:t>Contents</w:t>
          </w:r>
        </w:p>
        <w:p w:rsidR="00F42947" w:rsidRDefault="00F42947" w14:paraId="05D4AE6D" w14:textId="06E228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6574892">
            <w:r w:rsidRPr="006E1464">
              <w:rPr>
                <w:rStyle w:val="Hyperlink"/>
                <w:noProof/>
                <w:lang w:eastAsia="en-US" w:bidi="ar-SA"/>
              </w:rPr>
              <w:t>Ex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47" w:rsidRDefault="00F82F7B" w14:paraId="4B344DD5" w14:textId="64099D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86574893">
            <w:r w:rsidRPr="006E1464" w:rsidR="00F42947">
              <w:rPr>
                <w:rStyle w:val="Hyperlink"/>
                <w:noProof/>
              </w:rPr>
              <w:t>Ex2:</w:t>
            </w:r>
            <w:r w:rsidR="00F42947">
              <w:rPr>
                <w:noProof/>
                <w:webHidden/>
              </w:rPr>
              <w:tab/>
            </w:r>
            <w:r w:rsidR="00F42947">
              <w:rPr>
                <w:noProof/>
                <w:webHidden/>
              </w:rPr>
              <w:fldChar w:fldCharType="begin"/>
            </w:r>
            <w:r w:rsidR="00F42947">
              <w:rPr>
                <w:noProof/>
                <w:webHidden/>
              </w:rPr>
              <w:instrText xml:space="preserve"> PAGEREF _Toc86574893 \h </w:instrText>
            </w:r>
            <w:r w:rsidR="00F42947">
              <w:rPr>
                <w:noProof/>
                <w:webHidden/>
              </w:rPr>
            </w:r>
            <w:r w:rsidR="00F42947">
              <w:rPr>
                <w:noProof/>
                <w:webHidden/>
              </w:rPr>
              <w:fldChar w:fldCharType="separate"/>
            </w:r>
            <w:r w:rsidR="00F10D23">
              <w:rPr>
                <w:noProof/>
                <w:webHidden/>
              </w:rPr>
              <w:t>4</w:t>
            </w:r>
            <w:r w:rsidR="00F42947">
              <w:rPr>
                <w:noProof/>
                <w:webHidden/>
              </w:rPr>
              <w:fldChar w:fldCharType="end"/>
            </w:r>
          </w:hyperlink>
        </w:p>
        <w:p w:rsidR="00F42947" w:rsidRDefault="00F82F7B" w14:paraId="309AD419" w14:textId="0115EF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86574894">
            <w:r w:rsidRPr="006E1464" w:rsidR="00F42947">
              <w:rPr>
                <w:rStyle w:val="Hyperlink"/>
                <w:noProof/>
              </w:rPr>
              <w:t>Ex3:</w:t>
            </w:r>
            <w:r w:rsidR="00F42947">
              <w:rPr>
                <w:noProof/>
                <w:webHidden/>
              </w:rPr>
              <w:tab/>
            </w:r>
            <w:r w:rsidR="00F42947">
              <w:rPr>
                <w:noProof/>
                <w:webHidden/>
              </w:rPr>
              <w:fldChar w:fldCharType="begin"/>
            </w:r>
            <w:r w:rsidR="00F42947">
              <w:rPr>
                <w:noProof/>
                <w:webHidden/>
              </w:rPr>
              <w:instrText xml:space="preserve"> PAGEREF _Toc86574894 \h </w:instrText>
            </w:r>
            <w:r w:rsidR="00F42947">
              <w:rPr>
                <w:noProof/>
                <w:webHidden/>
              </w:rPr>
            </w:r>
            <w:r w:rsidR="00F42947">
              <w:rPr>
                <w:noProof/>
                <w:webHidden/>
              </w:rPr>
              <w:fldChar w:fldCharType="separate"/>
            </w:r>
            <w:r w:rsidR="00F10D23">
              <w:rPr>
                <w:noProof/>
                <w:webHidden/>
              </w:rPr>
              <w:t>5</w:t>
            </w:r>
            <w:r w:rsidR="00F42947">
              <w:rPr>
                <w:noProof/>
                <w:webHidden/>
              </w:rPr>
              <w:fldChar w:fldCharType="end"/>
            </w:r>
          </w:hyperlink>
        </w:p>
        <w:p w:rsidR="00F42947" w:rsidRDefault="00F82F7B" w14:paraId="3EC79641" w14:textId="0533C4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86574895">
            <w:r w:rsidRPr="006E1464" w:rsidR="00F42947">
              <w:rPr>
                <w:rStyle w:val="Hyperlink"/>
                <w:noProof/>
              </w:rPr>
              <w:t>Ex4:</w:t>
            </w:r>
            <w:r w:rsidR="00F42947">
              <w:rPr>
                <w:noProof/>
                <w:webHidden/>
              </w:rPr>
              <w:tab/>
            </w:r>
            <w:r w:rsidR="00F42947">
              <w:rPr>
                <w:noProof/>
                <w:webHidden/>
              </w:rPr>
              <w:fldChar w:fldCharType="begin"/>
            </w:r>
            <w:r w:rsidR="00F42947">
              <w:rPr>
                <w:noProof/>
                <w:webHidden/>
              </w:rPr>
              <w:instrText xml:space="preserve"> PAGEREF _Toc86574895 \h </w:instrText>
            </w:r>
            <w:r w:rsidR="00F42947">
              <w:rPr>
                <w:noProof/>
                <w:webHidden/>
              </w:rPr>
            </w:r>
            <w:r w:rsidR="00F42947">
              <w:rPr>
                <w:noProof/>
                <w:webHidden/>
              </w:rPr>
              <w:fldChar w:fldCharType="separate"/>
            </w:r>
            <w:r w:rsidR="00F10D23">
              <w:rPr>
                <w:noProof/>
                <w:webHidden/>
              </w:rPr>
              <w:t>6</w:t>
            </w:r>
            <w:r w:rsidR="00F42947">
              <w:rPr>
                <w:noProof/>
                <w:webHidden/>
              </w:rPr>
              <w:fldChar w:fldCharType="end"/>
            </w:r>
          </w:hyperlink>
        </w:p>
        <w:p w:rsidR="00F42947" w:rsidRDefault="00F82F7B" w14:paraId="09DC06EB" w14:textId="3CAEA9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86574896">
            <w:r w:rsidRPr="006E1464" w:rsidR="00F42947">
              <w:rPr>
                <w:rStyle w:val="Hyperlink"/>
                <w:noProof/>
              </w:rPr>
              <w:t>Ex5:</w:t>
            </w:r>
            <w:r w:rsidR="00F42947">
              <w:rPr>
                <w:noProof/>
                <w:webHidden/>
              </w:rPr>
              <w:tab/>
            </w:r>
            <w:r w:rsidR="00F42947">
              <w:rPr>
                <w:noProof/>
                <w:webHidden/>
              </w:rPr>
              <w:fldChar w:fldCharType="begin"/>
            </w:r>
            <w:r w:rsidR="00F42947">
              <w:rPr>
                <w:noProof/>
                <w:webHidden/>
              </w:rPr>
              <w:instrText xml:space="preserve"> PAGEREF _Toc86574896 \h </w:instrText>
            </w:r>
            <w:r w:rsidR="00F42947">
              <w:rPr>
                <w:noProof/>
                <w:webHidden/>
              </w:rPr>
            </w:r>
            <w:r w:rsidR="00F42947">
              <w:rPr>
                <w:noProof/>
                <w:webHidden/>
              </w:rPr>
              <w:fldChar w:fldCharType="separate"/>
            </w:r>
            <w:r w:rsidR="00F10D23">
              <w:rPr>
                <w:noProof/>
                <w:webHidden/>
              </w:rPr>
              <w:t>7</w:t>
            </w:r>
            <w:r w:rsidR="00F42947">
              <w:rPr>
                <w:noProof/>
                <w:webHidden/>
              </w:rPr>
              <w:fldChar w:fldCharType="end"/>
            </w:r>
          </w:hyperlink>
        </w:p>
        <w:p w:rsidR="00F42947" w:rsidRDefault="00F42947" w14:paraId="085953C7" w14:textId="4B98758B">
          <w:r>
            <w:rPr>
              <w:b/>
              <w:bCs/>
              <w:noProof/>
            </w:rPr>
            <w:fldChar w:fldCharType="end"/>
          </w:r>
        </w:p>
      </w:sdtContent>
    </w:sdt>
    <w:p w:rsidR="00F42947" w:rsidRDefault="00F42947" w14:paraId="19AC1C42" w14:textId="083EBB52">
      <w:r>
        <w:br w:type="page"/>
      </w:r>
    </w:p>
    <w:p w:rsidR="00905DE4" w:rsidP="00905DE4" w:rsidRDefault="00905DE4" w14:paraId="745C49EB" w14:textId="77777777"/>
    <w:p w:rsidR="002A2911" w:rsidP="00F42947" w:rsidRDefault="00F42947" w14:paraId="7AC4DFC6" w14:textId="2CD30C75">
      <w:pPr>
        <w:pStyle w:val="Heading1"/>
        <w:rPr>
          <w:noProof/>
          <w:lang w:eastAsia="en-US" w:bidi="ar-SA"/>
        </w:rPr>
      </w:pPr>
      <w:bookmarkStart w:name="_Toc86574892" w:id="0"/>
      <w:r>
        <w:rPr>
          <w:noProof/>
          <w:lang w:eastAsia="en-US" w:bidi="ar-SA"/>
        </w:rPr>
        <w:t>Ex1:</w:t>
      </w:r>
      <w:bookmarkEnd w:id="0"/>
    </w:p>
    <w:p w:rsidR="00F42947" w:rsidRDefault="00F42947" w14:paraId="3791B547" w14:textId="4465DFE2">
      <w:pPr>
        <w:rPr>
          <w:noProof/>
        </w:rPr>
      </w:pPr>
    </w:p>
    <w:p w:rsidR="00F42947" w:rsidP="75CE79F9" w:rsidRDefault="00F42947" w14:paraId="134AAE95" w14:textId="0119A5F7">
      <w:pPr>
        <w:jc w:val="center"/>
      </w:pPr>
      <w:r w:rsidR="44454110">
        <w:drawing>
          <wp:inline wp14:editId="2D4BE168" wp14:anchorId="0AC618BE">
            <wp:extent cx="6053237" cy="3686176"/>
            <wp:effectExtent l="0" t="0" r="0" b="0"/>
            <wp:docPr id="1945302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452df9216247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53237" cy="36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E4" w:rsidRDefault="00905DE4" w14:paraId="6DC999ED" w14:textId="35BF0F48"/>
    <w:p w:rsidR="00905DE4" w:rsidRDefault="00905DE4" w14:paraId="5C021996" w14:textId="6B7BF056"/>
    <w:p w:rsidR="00905DE4" w:rsidRDefault="00905DE4" w14:paraId="272B4BEC" w14:textId="3E581DF0"/>
    <w:p w:rsidR="00905DE4" w:rsidRDefault="00905DE4" w14:paraId="430C6929" w14:textId="55816497"/>
    <w:p w:rsidR="00905DE4" w:rsidRDefault="00905DE4" w14:paraId="4E2B2E39" w14:textId="5FFCDDFA"/>
    <w:p w:rsidR="00905DE4" w:rsidRDefault="00905DE4" w14:paraId="699922DC" w14:textId="02DCB9F5"/>
    <w:p w:rsidR="00F42947" w:rsidRDefault="00F42947" w14:paraId="32DB502D" w14:textId="0D1E3E72">
      <w:pPr>
        <w:rPr>
          <w:noProof/>
          <w:lang w:eastAsia="en-US" w:bidi="ar-SA"/>
        </w:rPr>
      </w:pPr>
      <w:r>
        <w:rPr>
          <w:noProof/>
          <w:lang w:eastAsia="en-US" w:bidi="ar-SA"/>
        </w:rPr>
        <w:br w:type="page"/>
      </w:r>
    </w:p>
    <w:p w:rsidR="00905DE4" w:rsidP="00F42947" w:rsidRDefault="00F42947" w14:paraId="5C4E624B" w14:textId="65A63E76">
      <w:pPr>
        <w:pStyle w:val="Heading1"/>
      </w:pPr>
      <w:bookmarkStart w:name="_Toc86574893" w:id="1"/>
      <w:r>
        <w:lastRenderedPageBreak/>
        <w:t>Ex2:</w:t>
      </w:r>
      <w:bookmarkEnd w:id="1"/>
    </w:p>
    <w:p w:rsidR="00F42947" w:rsidRDefault="00F42947" w14:paraId="35B72E7A" w14:textId="0350138A"/>
    <w:p w:rsidR="00F42947" w:rsidRDefault="00F42947" w14:paraId="320A3773" w14:textId="11DD4083"/>
    <w:p w:rsidR="00F42947" w:rsidP="75CE79F9" w:rsidRDefault="00F42947" w14:paraId="7000AEFD" w14:textId="3FF45E07">
      <w:pPr>
        <w:jc w:val="center"/>
      </w:pPr>
      <w:r w:rsidR="407BFC97">
        <w:drawing>
          <wp:inline wp14:editId="6E2C7DF7" wp14:anchorId="0E8B10F5">
            <wp:extent cx="6067425" cy="3511644"/>
            <wp:effectExtent l="0" t="0" r="0" b="0"/>
            <wp:docPr id="1147408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a13b452430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5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47" w:rsidRDefault="00F42947" w14:paraId="7B97CF95" w14:textId="40EDF155">
      <w:pPr>
        <w:rPr>
          <w:noProof/>
        </w:rPr>
      </w:pPr>
      <w:r>
        <w:rPr>
          <w:noProof/>
        </w:rPr>
        <w:br w:type="page"/>
      </w:r>
    </w:p>
    <w:p w:rsidR="00F42947" w:rsidP="00F42947" w:rsidRDefault="00F42947" w14:paraId="4F151BA1" w14:textId="18CB8B0C">
      <w:pPr>
        <w:pStyle w:val="Heading1"/>
      </w:pPr>
      <w:bookmarkStart w:name="_Toc86574894" w:id="2"/>
      <w:r>
        <w:lastRenderedPageBreak/>
        <w:t>Ex3:</w:t>
      </w:r>
      <w:bookmarkEnd w:id="2"/>
    </w:p>
    <w:p w:rsidR="00F42947" w:rsidRDefault="00F42947" w14:paraId="53A212C4" w14:textId="0BB6C704"/>
    <w:p w:rsidR="00F42947" w:rsidRDefault="00F42947" w14:paraId="7DFDA7CF" w14:textId="071BBBB8"/>
    <w:p w:rsidR="00F42947" w:rsidRDefault="00F42947" w14:paraId="4DFD3DB6" w14:textId="76F6B478">
      <w:r w:rsidR="2C1769D6">
        <w:drawing>
          <wp:inline wp14:editId="1DFE1D5C" wp14:anchorId="0AE6062A">
            <wp:extent cx="6153150" cy="3585104"/>
            <wp:effectExtent l="0" t="0" r="0" b="0"/>
            <wp:docPr id="1443634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f218d4bfe748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5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47" w:rsidRDefault="00F42947" w14:paraId="22FD4803" w14:textId="69C06CE9">
      <w:r>
        <w:br w:type="page"/>
      </w:r>
    </w:p>
    <w:p w:rsidR="00F42947" w:rsidP="00F42947" w:rsidRDefault="00F42947" w14:paraId="161F0DF9" w14:textId="18F98662">
      <w:pPr>
        <w:pStyle w:val="Heading1"/>
      </w:pPr>
      <w:bookmarkStart w:name="_Toc86574895" w:id="3"/>
      <w:r>
        <w:lastRenderedPageBreak/>
        <w:t>Ex4:</w:t>
      </w:r>
      <w:bookmarkEnd w:id="3"/>
    </w:p>
    <w:p w:rsidR="00F42947" w:rsidRDefault="00F42947" w14:paraId="78241EC9" w14:textId="77777777"/>
    <w:p w:rsidR="00F42947" w:rsidRDefault="00F42947" w14:paraId="3E3D6BA9" w14:textId="77777777"/>
    <w:p w:rsidR="00F42947" w:rsidRDefault="00F42947" w14:paraId="300AB240" w14:textId="77777777"/>
    <w:p w:rsidR="00F42947" w:rsidRDefault="00F42947" w14:paraId="37A52443" w14:textId="40A23491">
      <w:r w:rsidR="55D38A24">
        <w:drawing>
          <wp:inline wp14:editId="2D93EE77" wp14:anchorId="366E112A">
            <wp:extent cx="6324600" cy="3548140"/>
            <wp:effectExtent l="0" t="0" r="0" b="0"/>
            <wp:docPr id="952461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de6305846e47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4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42947" w:rsidP="00F42947" w:rsidRDefault="00F42947" w14:paraId="5A8AC6CD" w14:textId="2F925C92">
      <w:pPr>
        <w:pStyle w:val="Heading1"/>
      </w:pPr>
      <w:bookmarkStart w:name="_Toc86574896" w:id="4"/>
      <w:r>
        <w:lastRenderedPageBreak/>
        <w:t>Ex5:</w:t>
      </w:r>
      <w:bookmarkEnd w:id="4"/>
    </w:p>
    <w:p w:rsidR="00F42947" w:rsidRDefault="00F42947" w14:paraId="1CF61ABE" w14:textId="286CAC5D"/>
    <w:p w:rsidR="00F42947" w:rsidRDefault="00F42947" w14:paraId="6C1D2E3F" w14:textId="785C20CF"/>
    <w:p w:rsidR="00F42947" w:rsidRDefault="00752CE9" w14:paraId="01638EA1" w14:textId="697FC422">
      <w:r w:rsidR="7364A4C9">
        <w:drawing>
          <wp:inline wp14:editId="5A334079" wp14:anchorId="7EB40D3F">
            <wp:extent cx="6324600" cy="3581400"/>
            <wp:effectExtent l="0" t="0" r="0" b="0"/>
            <wp:docPr id="1013945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977b87f75445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47" w:rsidRDefault="00F42947" w14:paraId="01C649C4" w14:textId="77777777"/>
    <w:sectPr w:rsidR="00F42947" w:rsidSect="009C354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E4"/>
    <w:rsid w:val="001E6A66"/>
    <w:rsid w:val="002A2911"/>
    <w:rsid w:val="00653E91"/>
    <w:rsid w:val="00752CE9"/>
    <w:rsid w:val="00905DE4"/>
    <w:rsid w:val="009C3541"/>
    <w:rsid w:val="00D5034C"/>
    <w:rsid w:val="00F10D23"/>
    <w:rsid w:val="00F42947"/>
    <w:rsid w:val="00F82F7B"/>
    <w:rsid w:val="0106D761"/>
    <w:rsid w:val="02D79CA4"/>
    <w:rsid w:val="0DC54C75"/>
    <w:rsid w:val="11ACE82B"/>
    <w:rsid w:val="1B00BFD9"/>
    <w:rsid w:val="1D3362D1"/>
    <w:rsid w:val="2AB29E34"/>
    <w:rsid w:val="2C1769D6"/>
    <w:rsid w:val="2CA1792D"/>
    <w:rsid w:val="37738AA1"/>
    <w:rsid w:val="38522B62"/>
    <w:rsid w:val="3E3A44FB"/>
    <w:rsid w:val="3EB8C1C6"/>
    <w:rsid w:val="407BFC97"/>
    <w:rsid w:val="42566617"/>
    <w:rsid w:val="44454110"/>
    <w:rsid w:val="48D4EA34"/>
    <w:rsid w:val="4A7D8A4A"/>
    <w:rsid w:val="53934D8F"/>
    <w:rsid w:val="55D38A24"/>
    <w:rsid w:val="604E1275"/>
    <w:rsid w:val="6A8BC752"/>
    <w:rsid w:val="732DABCE"/>
    <w:rsid w:val="7364A4C9"/>
    <w:rsid w:val="75CE79F9"/>
    <w:rsid w:val="776CE1F9"/>
    <w:rsid w:val="7F9FF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A8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905DE4"/>
    <w:rPr>
      <w:rFonts w:ascii="Times New Roman" w:hAnsi="Times New Roman" w:cs="Times New Roman" w:eastAsiaTheme="minorHAnsi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9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94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42947"/>
    <w:rPr>
      <w:rFonts w:ascii="Segoe UI" w:hAnsi="Segoe UI" w:cs="Segoe UI" w:eastAsiaTheme="minorHAnsi"/>
      <w:sz w:val="18"/>
      <w:szCs w:val="18"/>
      <w:lang w:eastAsia="ja-JP" w:bidi="he-IL"/>
    </w:rPr>
  </w:style>
  <w:style w:type="character" w:styleId="Heading1Char" w:customStyle="1">
    <w:name w:val="Heading 1 Char"/>
    <w:basedOn w:val="DefaultParagraphFont"/>
    <w:link w:val="Heading1"/>
    <w:uiPriority w:val="9"/>
    <w:rsid w:val="00F4294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F42947"/>
    <w:pPr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29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9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4" /><Relationship Type="http://schemas.openxmlformats.org/officeDocument/2006/relationships/image" Target="/media/image2.gif" Id="Rae9424649a244ce0" /><Relationship Type="http://schemas.openxmlformats.org/officeDocument/2006/relationships/image" Target="/media/image5.png" Id="R659518fb48e54b38" /><Relationship Type="http://schemas.openxmlformats.org/officeDocument/2006/relationships/image" Target="/media/image6.png" Id="R7b452df921624743" /><Relationship Type="http://schemas.openxmlformats.org/officeDocument/2006/relationships/image" Target="/media/image7.png" Id="Rf5a13b452430438e" /><Relationship Type="http://schemas.openxmlformats.org/officeDocument/2006/relationships/image" Target="/media/image8.png" Id="Rd0f218d4bfe74856" /><Relationship Type="http://schemas.openxmlformats.org/officeDocument/2006/relationships/image" Target="/media/image9.png" Id="Rc8de6305846e4774" /><Relationship Type="http://schemas.openxmlformats.org/officeDocument/2006/relationships/image" Target="/media/imagea.png" Id="R1e977b87f75445e0" /><Relationship Type="http://schemas.openxmlformats.org/officeDocument/2006/relationships/glossaryDocument" Target="glossary/document.xml" Id="R98bff5d172c849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5c50-b52a-4166-9010-bbcfa47c391b}"/>
      </w:docPartPr>
      <w:docPartBody>
        <w:p w14:paraId="46FFC0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2B3D-234A-477E-AA64-E242F49D81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YIN SOKNARA</lastModifiedBy>
  <revision>4</revision>
  <lastPrinted>2021-10-31T05:16:00.0000000Z</lastPrinted>
  <dcterms:created xsi:type="dcterms:W3CDTF">2021-10-31T12:17:00.0000000Z</dcterms:created>
  <dcterms:modified xsi:type="dcterms:W3CDTF">2021-11-28T16:18:37.1073084Z</dcterms:modified>
</coreProperties>
</file>